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97BA9" w14:textId="56CE537C" w:rsidR="00837BE9" w:rsidRDefault="00547DEB" w:rsidP="00547DEB">
      <w:pPr>
        <w:rPr>
          <w:rFonts w:ascii="Arial" w:hAnsi="Arial" w:cs="Arial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A363605" wp14:editId="0816F976">
            <wp:extent cx="485775" cy="47715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42" cy="48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         </w:t>
      </w:r>
      <w:r w:rsidRPr="00547DEB">
        <w:rPr>
          <w:rFonts w:ascii="Arial" w:hAnsi="Arial" w:cs="Arial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ESUPUESTO DE TRABAJO</w:t>
      </w:r>
    </w:p>
    <w:p w14:paraId="44658FBE" w14:textId="4118DF36" w:rsidR="00547DEB" w:rsidRPr="002317A4" w:rsidRDefault="00547DEB" w:rsidP="00547DEB">
      <w:pPr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17A4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ción:</w:t>
      </w:r>
    </w:p>
    <w:tbl>
      <w:tblPr>
        <w:tblStyle w:val="Tablaconcuadrcula"/>
        <w:tblpPr w:leftFromText="141" w:rightFromText="141" w:vertAnchor="text" w:horzAnchor="margin" w:tblpXSpec="right" w:tblpY="213"/>
        <w:tblW w:w="2695" w:type="dxa"/>
        <w:tblLook w:val="04A0" w:firstRow="1" w:lastRow="0" w:firstColumn="1" w:lastColumn="0" w:noHBand="0" w:noVBand="1"/>
      </w:tblPr>
      <w:tblGrid>
        <w:gridCol w:w="1308"/>
        <w:gridCol w:w="1387"/>
      </w:tblGrid>
      <w:tr w:rsidR="00547DEB" w:rsidRPr="002317A4" w14:paraId="755171E5" w14:textId="77777777" w:rsidTr="002317A4">
        <w:trPr>
          <w:trHeight w:val="262"/>
        </w:trPr>
        <w:tc>
          <w:tcPr>
            <w:tcW w:w="1308" w:type="dxa"/>
            <w:shd w:val="clear" w:color="auto" w:fill="D9E2F3" w:themeFill="accent1" w:themeFillTint="33"/>
          </w:tcPr>
          <w:p w14:paraId="3FFF0CB8" w14:textId="49106B93" w:rsidR="00547DEB" w:rsidRPr="002317A4" w:rsidRDefault="00EF5FF7" w:rsidP="00EF5FF7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17A4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ente #</w:t>
            </w:r>
          </w:p>
        </w:tc>
        <w:tc>
          <w:tcPr>
            <w:tcW w:w="1387" w:type="dxa"/>
            <w:shd w:val="clear" w:color="auto" w:fill="D9E2F3" w:themeFill="accent1" w:themeFillTint="33"/>
          </w:tcPr>
          <w:p w14:paraId="3697B6ED" w14:textId="4FEDE930" w:rsidR="00547DEB" w:rsidRPr="002317A4" w:rsidRDefault="00EF5FF7" w:rsidP="00EF5FF7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17A4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</w:t>
            </w:r>
          </w:p>
        </w:tc>
      </w:tr>
      <w:tr w:rsidR="00547DEB" w:rsidRPr="002317A4" w14:paraId="76762C1D" w14:textId="77777777" w:rsidTr="002317A4">
        <w:trPr>
          <w:trHeight w:val="317"/>
        </w:trPr>
        <w:tc>
          <w:tcPr>
            <w:tcW w:w="1308" w:type="dxa"/>
          </w:tcPr>
          <w:p w14:paraId="508B4930" w14:textId="516CD7C3" w:rsidR="00547DEB" w:rsidRPr="002317A4" w:rsidRDefault="00EF5FF7" w:rsidP="00EF5FF7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17A4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1</w:t>
            </w:r>
          </w:p>
        </w:tc>
        <w:tc>
          <w:tcPr>
            <w:tcW w:w="1387" w:type="dxa"/>
          </w:tcPr>
          <w:p w14:paraId="0A839EF7" w14:textId="4577EDB2" w:rsidR="00547DEB" w:rsidRPr="002317A4" w:rsidRDefault="00EF5FF7" w:rsidP="00547DEB">
            <w:pP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17A4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3/04/2023</w:t>
            </w:r>
          </w:p>
        </w:tc>
      </w:tr>
    </w:tbl>
    <w:p w14:paraId="7237FE92" w14:textId="2E875231" w:rsidR="00547DEB" w:rsidRPr="002317A4" w:rsidRDefault="00547DEB" w:rsidP="00547DEB">
      <w:pPr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17A4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gentina                                                                                       </w:t>
      </w:r>
    </w:p>
    <w:p w14:paraId="0C722980" w14:textId="51933695" w:rsidR="00547DEB" w:rsidRPr="002317A4" w:rsidRDefault="00547DEB" w:rsidP="00547DEB">
      <w:pPr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17A4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udad Caba, Código Postal 1824   </w:t>
      </w:r>
    </w:p>
    <w:p w14:paraId="5AE4D2BB" w14:textId="3898E434" w:rsidR="00547DEB" w:rsidRDefault="00547DEB" w:rsidP="00547DEB">
      <w:pPr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17A4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éfono: 911-64394653</w:t>
      </w:r>
      <w:r w:rsidR="00DC09A5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777F9F" w14:textId="74FC08EB" w:rsidR="00DC09A5" w:rsidRPr="002317A4" w:rsidRDefault="00DC09A5" w:rsidP="00547DEB">
      <w:pPr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: alejandrogm224@gmail.c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0"/>
      </w:tblGrid>
      <w:tr w:rsidR="00EF5FF7" w:rsidRPr="002317A4" w14:paraId="437E4979" w14:textId="77777777" w:rsidTr="00EF5FF7">
        <w:trPr>
          <w:trHeight w:val="326"/>
        </w:trPr>
        <w:tc>
          <w:tcPr>
            <w:tcW w:w="3250" w:type="dxa"/>
            <w:shd w:val="clear" w:color="auto" w:fill="D9E2F3" w:themeFill="accent1" w:themeFillTint="33"/>
          </w:tcPr>
          <w:p w14:paraId="6127809F" w14:textId="3AFB9A74" w:rsidR="00EF5FF7" w:rsidRPr="002317A4" w:rsidRDefault="00EF5FF7" w:rsidP="00EF5FF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317A4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e</w:t>
            </w:r>
            <w:proofErr w:type="spellEnd"/>
            <w:r w:rsidRPr="002317A4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317A4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mily</w:t>
            </w:r>
            <w:proofErr w:type="spellEnd"/>
            <w:r w:rsidRPr="002317A4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arden</w:t>
            </w:r>
          </w:p>
        </w:tc>
      </w:tr>
    </w:tbl>
    <w:p w14:paraId="715ED8A9" w14:textId="56A05E4E" w:rsidR="00547DEB" w:rsidRPr="002317A4" w:rsidRDefault="00EF5FF7" w:rsidP="00EF5FF7">
      <w:pPr>
        <w:spacing w:line="240" w:lineRule="atLeast"/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17A4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bre: Gutiérrez Berenice</w:t>
      </w:r>
    </w:p>
    <w:p w14:paraId="7CFB3C19" w14:textId="21C10BEB" w:rsidR="00EF5FF7" w:rsidRPr="002317A4" w:rsidRDefault="00EF5FF7" w:rsidP="00EF5FF7">
      <w:pPr>
        <w:spacing w:line="240" w:lineRule="atLeast"/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17A4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ción: 1821 A</w:t>
      </w:r>
    </w:p>
    <w:p w14:paraId="3A8DAEDE" w14:textId="05F30B45" w:rsidR="00EF5FF7" w:rsidRPr="002317A4" w:rsidRDefault="00EF5FF7" w:rsidP="00EF5FF7">
      <w:pPr>
        <w:spacing w:line="240" w:lineRule="atLeast"/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17A4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udad: Cuenca / Ecuador.</w:t>
      </w:r>
    </w:p>
    <w:tbl>
      <w:tblPr>
        <w:tblStyle w:val="Tablaconcuadrcula"/>
        <w:tblW w:w="10620" w:type="dxa"/>
        <w:tblLook w:val="04A0" w:firstRow="1" w:lastRow="0" w:firstColumn="1" w:lastColumn="0" w:noHBand="0" w:noVBand="1"/>
      </w:tblPr>
      <w:tblGrid>
        <w:gridCol w:w="10620"/>
      </w:tblGrid>
      <w:tr w:rsidR="00EF5FF7" w:rsidRPr="002317A4" w14:paraId="3AB757E9" w14:textId="77777777" w:rsidTr="002317A4">
        <w:trPr>
          <w:trHeight w:val="228"/>
        </w:trPr>
        <w:tc>
          <w:tcPr>
            <w:tcW w:w="10620" w:type="dxa"/>
            <w:shd w:val="clear" w:color="auto" w:fill="D9E2F3" w:themeFill="accent1" w:themeFillTint="33"/>
          </w:tcPr>
          <w:p w14:paraId="17267DDD" w14:textId="0B673C0E" w:rsidR="00EF5FF7" w:rsidRPr="002317A4" w:rsidRDefault="00EF5FF7" w:rsidP="00EF5FF7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17A4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PCIÓN DEL TRABAJO</w:t>
            </w:r>
          </w:p>
        </w:tc>
      </w:tr>
      <w:tr w:rsidR="00EF5FF7" w:rsidRPr="002317A4" w14:paraId="6D8F8E72" w14:textId="77777777" w:rsidTr="002317A4">
        <w:trPr>
          <w:trHeight w:val="1908"/>
        </w:trPr>
        <w:tc>
          <w:tcPr>
            <w:tcW w:w="10620" w:type="dxa"/>
          </w:tcPr>
          <w:p w14:paraId="53D26D35" w14:textId="71C8BCAF" w:rsidR="009E6BA5" w:rsidRPr="002317A4" w:rsidRDefault="005F7B22" w:rsidP="00EF5FF7">
            <w:pPr>
              <w:pStyle w:val="Prrafodelista"/>
              <w:numPr>
                <w:ilvl w:val="0"/>
                <w:numId w:val="2"/>
              </w:numPr>
              <w:spacing w:line="240" w:lineRule="atLeast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317A4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reframe</w:t>
            </w:r>
            <w:proofErr w:type="spellEnd"/>
          </w:p>
          <w:p w14:paraId="2288E5A6" w14:textId="41C23E07" w:rsidR="00EF5FF7" w:rsidRPr="002317A4" w:rsidRDefault="00EF5FF7" w:rsidP="00EF5FF7">
            <w:pPr>
              <w:pStyle w:val="Prrafodelista"/>
              <w:numPr>
                <w:ilvl w:val="0"/>
                <w:numId w:val="2"/>
              </w:numPr>
              <w:spacing w:line="240" w:lineRule="atLeast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17A4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ML</w:t>
            </w:r>
          </w:p>
          <w:p w14:paraId="3123960B" w14:textId="3CFB6B41" w:rsidR="00EF5FF7" w:rsidRPr="002317A4" w:rsidRDefault="00EF5FF7" w:rsidP="00EF5FF7">
            <w:pPr>
              <w:pStyle w:val="Prrafodelista"/>
              <w:numPr>
                <w:ilvl w:val="0"/>
                <w:numId w:val="2"/>
              </w:numPr>
              <w:spacing w:line="240" w:lineRule="atLeast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17A4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SS</w:t>
            </w:r>
          </w:p>
          <w:p w14:paraId="144E62D3" w14:textId="474F04E3" w:rsidR="005F7B22" w:rsidRPr="002317A4" w:rsidRDefault="005F7B22" w:rsidP="00EF5FF7">
            <w:pPr>
              <w:pStyle w:val="Prrafodelista"/>
              <w:numPr>
                <w:ilvl w:val="0"/>
                <w:numId w:val="2"/>
              </w:numPr>
              <w:spacing w:line="240" w:lineRule="atLeast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17A4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HUB</w:t>
            </w:r>
          </w:p>
          <w:p w14:paraId="0E0C118F" w14:textId="547DFEDE" w:rsidR="00EF5FF7" w:rsidRPr="002317A4" w:rsidRDefault="009E6BA5" w:rsidP="00EF5FF7">
            <w:pPr>
              <w:pStyle w:val="Prrafodelista"/>
              <w:numPr>
                <w:ilvl w:val="0"/>
                <w:numId w:val="2"/>
              </w:numPr>
              <w:spacing w:line="240" w:lineRule="atLeast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17A4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imaciones</w:t>
            </w:r>
          </w:p>
          <w:p w14:paraId="34C0734D" w14:textId="77777777" w:rsidR="009E6BA5" w:rsidRPr="002317A4" w:rsidRDefault="009E6BA5" w:rsidP="009E6BA5">
            <w:pPr>
              <w:pStyle w:val="Prrafodelista"/>
              <w:numPr>
                <w:ilvl w:val="0"/>
                <w:numId w:val="2"/>
              </w:numPr>
              <w:spacing w:line="240" w:lineRule="atLeast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17A4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eño Web Responsive</w:t>
            </w:r>
            <w:r w:rsidRPr="002317A4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Aplicable a cada dispositivo móvil)</w:t>
            </w:r>
          </w:p>
          <w:p w14:paraId="4493014F" w14:textId="3D05E5EC" w:rsidR="009E6BA5" w:rsidRPr="002317A4" w:rsidRDefault="009E6BA5" w:rsidP="009E6BA5">
            <w:pPr>
              <w:pStyle w:val="Prrafodelista"/>
              <w:numPr>
                <w:ilvl w:val="0"/>
                <w:numId w:val="2"/>
              </w:numPr>
              <w:spacing w:line="240" w:lineRule="atLeast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17A4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O</w:t>
            </w:r>
          </w:p>
          <w:p w14:paraId="26B44A35" w14:textId="0D974BF7" w:rsidR="00EF5FF7" w:rsidRPr="002317A4" w:rsidRDefault="009E6BA5" w:rsidP="009E6BA5">
            <w:pPr>
              <w:pStyle w:val="Prrafodelista"/>
              <w:numPr>
                <w:ilvl w:val="0"/>
                <w:numId w:val="2"/>
              </w:numPr>
              <w:spacing w:line="240" w:lineRule="atLeast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17A4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IR A PLATAFORMA ONLINE.</w:t>
            </w:r>
          </w:p>
        </w:tc>
      </w:tr>
    </w:tbl>
    <w:p w14:paraId="580401D3" w14:textId="3D7B5779" w:rsidR="00EF5FF7" w:rsidRPr="002317A4" w:rsidRDefault="00EF5FF7" w:rsidP="00EF5FF7">
      <w:pPr>
        <w:spacing w:line="240" w:lineRule="atLeast"/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10590" w:type="dxa"/>
        <w:tblLook w:val="04A0" w:firstRow="1" w:lastRow="0" w:firstColumn="1" w:lastColumn="0" w:noHBand="0" w:noVBand="1"/>
      </w:tblPr>
      <w:tblGrid>
        <w:gridCol w:w="6475"/>
        <w:gridCol w:w="1170"/>
        <w:gridCol w:w="1530"/>
        <w:gridCol w:w="1415"/>
      </w:tblGrid>
      <w:tr w:rsidR="005F7B22" w:rsidRPr="002317A4" w14:paraId="7A133838" w14:textId="77777777" w:rsidTr="002317A4">
        <w:trPr>
          <w:trHeight w:val="562"/>
        </w:trPr>
        <w:tc>
          <w:tcPr>
            <w:tcW w:w="6475" w:type="dxa"/>
            <w:shd w:val="clear" w:color="auto" w:fill="D9E2F3" w:themeFill="accent1" w:themeFillTint="33"/>
          </w:tcPr>
          <w:p w14:paraId="67CF1CD4" w14:textId="6016736E" w:rsidR="005F7B22" w:rsidRPr="002317A4" w:rsidRDefault="005F7B22" w:rsidP="005F7B22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17A4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STOS DETALLADOS</w:t>
            </w:r>
          </w:p>
        </w:tc>
        <w:tc>
          <w:tcPr>
            <w:tcW w:w="1170" w:type="dxa"/>
            <w:shd w:val="clear" w:color="auto" w:fill="D9E2F3" w:themeFill="accent1" w:themeFillTint="33"/>
          </w:tcPr>
          <w:p w14:paraId="0F91E7C8" w14:textId="3AF4B19C" w:rsidR="005F7B22" w:rsidRPr="002317A4" w:rsidRDefault="005F7B22" w:rsidP="005F7B22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17A4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T.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6B75934F" w14:textId="21BE9FEB" w:rsidR="005F7B22" w:rsidRPr="002317A4" w:rsidRDefault="005F7B22" w:rsidP="005F7B22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17A4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CIO </w:t>
            </w:r>
            <w:r w:rsidR="00A51C8A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.</w:t>
            </w:r>
          </w:p>
        </w:tc>
        <w:tc>
          <w:tcPr>
            <w:tcW w:w="1415" w:type="dxa"/>
            <w:shd w:val="clear" w:color="auto" w:fill="D9E2F3" w:themeFill="accent1" w:themeFillTint="33"/>
          </w:tcPr>
          <w:p w14:paraId="18A12B9F" w14:textId="54CF2AC9" w:rsidR="005F7B22" w:rsidRPr="002317A4" w:rsidRDefault="002317A4" w:rsidP="002317A4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17A4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</w:p>
        </w:tc>
      </w:tr>
      <w:tr w:rsidR="002317A4" w:rsidRPr="002317A4" w14:paraId="521E412B" w14:textId="77777777" w:rsidTr="002317A4">
        <w:trPr>
          <w:trHeight w:val="3315"/>
        </w:trPr>
        <w:tc>
          <w:tcPr>
            <w:tcW w:w="6475" w:type="dxa"/>
          </w:tcPr>
          <w:p w14:paraId="548E0670" w14:textId="07FC0D59" w:rsidR="002317A4" w:rsidRDefault="002317A4" w:rsidP="002317A4">
            <w:pPr>
              <w:spacing w:line="240" w:lineRule="atLeast"/>
              <w:ind w:left="360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317A4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reframe</w:t>
            </w:r>
            <w:proofErr w:type="spellEnd"/>
          </w:p>
          <w:p w14:paraId="6B98CD5F" w14:textId="10D225A7" w:rsidR="002317A4" w:rsidRPr="002317A4" w:rsidRDefault="002317A4" w:rsidP="002317A4">
            <w:pPr>
              <w:spacing w:line="240" w:lineRule="atLeast"/>
              <w:ind w:left="360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ML</w:t>
            </w:r>
          </w:p>
          <w:p w14:paraId="38D1A70F" w14:textId="3D1DBCEF" w:rsidR="002317A4" w:rsidRDefault="002317A4" w:rsidP="002317A4">
            <w:pPr>
              <w:spacing w:line="240" w:lineRule="atLeast"/>
              <w:ind w:left="360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EÑO RESPONSIVE</w:t>
            </w:r>
          </w:p>
          <w:p w14:paraId="38E5FD55" w14:textId="60944198" w:rsidR="00A51C8A" w:rsidRDefault="00A51C8A" w:rsidP="002317A4">
            <w:pPr>
              <w:spacing w:line="240" w:lineRule="atLeast"/>
              <w:ind w:left="360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IMACIONES</w:t>
            </w:r>
            <w:r w:rsidR="00A02535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32A55F8D" w14:textId="594DA5E9" w:rsidR="00A02535" w:rsidRDefault="00A02535" w:rsidP="002317A4">
            <w:pPr>
              <w:spacing w:line="240" w:lineRule="atLeast"/>
              <w:ind w:left="360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CACIÓN DE BOOTSTRAP</w:t>
            </w:r>
          </w:p>
          <w:p w14:paraId="784492CB" w14:textId="77777777" w:rsidR="002317A4" w:rsidRDefault="002317A4" w:rsidP="002317A4">
            <w:pPr>
              <w:spacing w:line="240" w:lineRule="atLeast"/>
              <w:ind w:left="360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17A4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IR A PLATAFORMA ONLINE</w:t>
            </w:r>
            <w:r w:rsidR="00A51C8A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 SEO</w:t>
            </w:r>
          </w:p>
          <w:p w14:paraId="4E60A4CB" w14:textId="3EC2912F" w:rsidR="00A02535" w:rsidRPr="002317A4" w:rsidRDefault="00A02535" w:rsidP="002317A4">
            <w:pPr>
              <w:spacing w:line="240" w:lineRule="atLeast"/>
              <w:ind w:left="360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TENIMIENTO MENSUAL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68ABDED" w14:textId="77777777" w:rsidR="002317A4" w:rsidRDefault="002317A4" w:rsidP="002317A4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  <w:p w14:paraId="64B055AF" w14:textId="090BFC80" w:rsidR="002317A4" w:rsidRDefault="00A02535" w:rsidP="002317A4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  <w:p w14:paraId="7296EFE9" w14:textId="27DE6A4A" w:rsidR="002317A4" w:rsidRDefault="00A02535" w:rsidP="002317A4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  <w:p w14:paraId="386B84C2" w14:textId="458197D0" w:rsidR="00BD2DF8" w:rsidRDefault="00A02535" w:rsidP="002317A4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  <w:p w14:paraId="4953A3ED" w14:textId="144D63B3" w:rsidR="00BD2DF8" w:rsidRDefault="00A02535" w:rsidP="002317A4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  <w:p w14:paraId="0217F868" w14:textId="77777777" w:rsidR="00A02535" w:rsidRDefault="00A02535" w:rsidP="002317A4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  <w:p w14:paraId="6C9EE1AD" w14:textId="6CA153EB" w:rsidR="00A02535" w:rsidRPr="002317A4" w:rsidRDefault="00A02535" w:rsidP="002317A4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612A3BC" w14:textId="3600BFE1" w:rsidR="002317A4" w:rsidRDefault="00A51C8A" w:rsidP="002317A4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  <w:p w14:paraId="3A093613" w14:textId="5709961E" w:rsidR="002317A4" w:rsidRDefault="00A02535" w:rsidP="002317A4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  <w:p w14:paraId="0AC86E56" w14:textId="52607F0A" w:rsidR="002317A4" w:rsidRDefault="00A02535" w:rsidP="002317A4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A51C8A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14:paraId="5743F96C" w14:textId="6A4F29E2" w:rsidR="00BD2DF8" w:rsidRDefault="00A02535" w:rsidP="002317A4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BD2DF8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14:paraId="70B1DBDE" w14:textId="77777777" w:rsidR="00A02535" w:rsidRDefault="00A02535" w:rsidP="002317A4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  <w:p w14:paraId="72A01A3B" w14:textId="77777777" w:rsidR="00A02535" w:rsidRDefault="00A02535" w:rsidP="002317A4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</w:t>
            </w:r>
          </w:p>
          <w:p w14:paraId="26449333" w14:textId="4857EA60" w:rsidR="00A02535" w:rsidRPr="002317A4" w:rsidRDefault="00A02535" w:rsidP="002317A4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79CB1AA" w14:textId="77777777" w:rsidR="00BD2DF8" w:rsidRDefault="00A02535" w:rsidP="002317A4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  <w:p w14:paraId="123506AF" w14:textId="77777777" w:rsidR="00A02535" w:rsidRDefault="00A02535" w:rsidP="002317A4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</w:t>
            </w:r>
          </w:p>
          <w:p w14:paraId="64B72B48" w14:textId="77777777" w:rsidR="00A02535" w:rsidRDefault="00A02535" w:rsidP="002317A4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0</w:t>
            </w:r>
          </w:p>
          <w:p w14:paraId="5B9E4372" w14:textId="77777777" w:rsidR="00A02535" w:rsidRDefault="00A02535" w:rsidP="002317A4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  <w:p w14:paraId="353827CB" w14:textId="77777777" w:rsidR="00A02535" w:rsidRDefault="00A02535" w:rsidP="002317A4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</w:p>
          <w:p w14:paraId="52C54CAB" w14:textId="77777777" w:rsidR="00A02535" w:rsidRDefault="00A02535" w:rsidP="002317A4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</w:t>
            </w:r>
          </w:p>
          <w:p w14:paraId="2FCFCDFD" w14:textId="119F8D2E" w:rsidR="00A02535" w:rsidRPr="002317A4" w:rsidRDefault="00A02535" w:rsidP="002317A4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0</w:t>
            </w:r>
          </w:p>
        </w:tc>
      </w:tr>
      <w:tr w:rsidR="002317A4" w:rsidRPr="002317A4" w14:paraId="52089E3C" w14:textId="77777777" w:rsidTr="002317A4">
        <w:trPr>
          <w:trHeight w:val="438"/>
        </w:trPr>
        <w:tc>
          <w:tcPr>
            <w:tcW w:w="6475" w:type="dxa"/>
          </w:tcPr>
          <w:p w14:paraId="6DB6FBCA" w14:textId="719520BD" w:rsidR="002317A4" w:rsidRPr="002317A4" w:rsidRDefault="00A02535" w:rsidP="00A02535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¡Gracias por preferirnos!</w:t>
            </w:r>
          </w:p>
        </w:tc>
        <w:tc>
          <w:tcPr>
            <w:tcW w:w="1170" w:type="dxa"/>
            <w:tcBorders>
              <w:right w:val="nil"/>
            </w:tcBorders>
          </w:tcPr>
          <w:p w14:paraId="1FE6672D" w14:textId="64A68D42" w:rsidR="002317A4" w:rsidRPr="002317A4" w:rsidRDefault="002317A4" w:rsidP="002317A4">
            <w:pPr>
              <w:spacing w:line="240" w:lineRule="atLeast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TOTAL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6510E750" w14:textId="648610D0" w:rsidR="002317A4" w:rsidRPr="002317A4" w:rsidRDefault="002317A4" w:rsidP="002317A4">
            <w:pPr>
              <w:spacing w:line="240" w:lineRule="atLeast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</w:p>
        </w:tc>
        <w:tc>
          <w:tcPr>
            <w:tcW w:w="1415" w:type="dxa"/>
            <w:tcBorders>
              <w:left w:val="nil"/>
            </w:tcBorders>
          </w:tcPr>
          <w:p w14:paraId="5486CA38" w14:textId="1F794ABB" w:rsidR="002317A4" w:rsidRPr="002317A4" w:rsidRDefault="00A02535" w:rsidP="00A02535">
            <w:pPr>
              <w:spacing w:line="240" w:lineRule="atLeast"/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0</w:t>
            </w:r>
          </w:p>
        </w:tc>
      </w:tr>
    </w:tbl>
    <w:p w14:paraId="3FD7A316" w14:textId="78BBA650" w:rsidR="005F7B22" w:rsidRDefault="005F7B22" w:rsidP="00EF5FF7">
      <w:pPr>
        <w:spacing w:line="240" w:lineRule="atLeast"/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3B9AD4" w14:textId="6CAF7ECC" w:rsidR="00A02535" w:rsidRDefault="00A02535" w:rsidP="00EF5FF7">
      <w:pPr>
        <w:spacing w:line="240" w:lineRule="atLeast"/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A03DDD" w14:textId="2FCBB9D3" w:rsidR="00A02535" w:rsidRDefault="00A02535" w:rsidP="00EF5FF7">
      <w:pPr>
        <w:spacing w:line="240" w:lineRule="atLeast"/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a: Transcurrido 30 </w:t>
      </w:r>
      <w:r w:rsidR="00DC09A5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s</w:t>
      </w:r>
      <w:r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el presupuesto </w:t>
      </w:r>
      <w:r w:rsidR="00DC09A5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modificará dependiendo de las aportaciones del cliente y en la incurrencia de diversas modificaciones (5 modificaciones permitidas)</w:t>
      </w:r>
    </w:p>
    <w:p w14:paraId="35A4B2E3" w14:textId="5E2E181E" w:rsidR="00DC09A5" w:rsidRPr="002317A4" w:rsidRDefault="00DC09A5" w:rsidP="00EF5FF7">
      <w:pPr>
        <w:spacing w:line="240" w:lineRule="atLeast"/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confirmar el trabajo puede comunicarse con nosotros vía mail, o por WhatsApp</w:t>
      </w:r>
    </w:p>
    <w:sectPr w:rsidR="00DC09A5" w:rsidRPr="002317A4" w:rsidSect="002317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44EC6"/>
    <w:multiLevelType w:val="hybridMultilevel"/>
    <w:tmpl w:val="87C8A7BC"/>
    <w:lvl w:ilvl="0" w:tplc="77380E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E62F6"/>
    <w:multiLevelType w:val="hybridMultilevel"/>
    <w:tmpl w:val="5472F19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2642D"/>
    <w:multiLevelType w:val="hybridMultilevel"/>
    <w:tmpl w:val="65840CF8"/>
    <w:lvl w:ilvl="0" w:tplc="77380E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EB"/>
    <w:rsid w:val="002317A4"/>
    <w:rsid w:val="00547DEB"/>
    <w:rsid w:val="005F7B22"/>
    <w:rsid w:val="00837BE9"/>
    <w:rsid w:val="009E6BA5"/>
    <w:rsid w:val="00A02535"/>
    <w:rsid w:val="00A51C8A"/>
    <w:rsid w:val="00BD2DF8"/>
    <w:rsid w:val="00DC09A5"/>
    <w:rsid w:val="00E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D3C32"/>
  <w15:chartTrackingRefBased/>
  <w15:docId w15:val="{3112C31A-BD0D-4550-A84E-27282D82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5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FBFB-91B7-4486-90DD-24039F65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1</cp:revision>
  <dcterms:created xsi:type="dcterms:W3CDTF">2023-03-04T22:20:00Z</dcterms:created>
  <dcterms:modified xsi:type="dcterms:W3CDTF">2023-03-04T23:50:00Z</dcterms:modified>
</cp:coreProperties>
</file>